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4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073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0044F" w:rsidRDefault="002004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20044F">
        <w:rPr>
          <w:bCs/>
        </w:rPr>
        <w:t>TO MAKE APPROPRIATIONS AND TO PROVIDE REVENUES TO MEET THE ORDINARY EXPENSES OF STATE GOVERNMENT FOR THE FISCAL YEAR BEGINNING JULY 1, 201</w:t>
      </w:r>
      <w:r>
        <w:rPr>
          <w:bCs/>
        </w:rPr>
        <w:t>3</w:t>
      </w:r>
      <w:r w:rsidRPr="0020044F">
        <w:rPr>
          <w:bCs/>
        </w:rPr>
        <w:t>, TO REGULATE THE EXPENDITURE OF SUCH FUNDS, AND TO FURTHER PROVIDE FOR THE OPERATION OF STATE GOVERNMENT DURING THIS FISCAL YEAR AND FOR OTHER PURPOSES.</w:t>
      </w:r>
    </w:p>
    <w:p w:rsidR="00B30732" w:rsidRDefault="00B30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0732" w:rsidRDefault="00B30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0732" w:rsidRDefault="00B307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9" w:rsidRDefault="00B964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6459" w:rsidRDefault="00B964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AF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4AF9" w:rsidRDefault="000B4AF9" w:rsidP="000B4AF9">
      <w:pPr>
        <w:suppressAutoHyphens/>
      </w:pPr>
    </w:p>
    <w:sectPr w:rsidR="000B4AF9" w:rsidSect="000B4A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32" w:rsidRDefault="00B30732" w:rsidP="009F0C77">
      <w:r>
        <w:separator/>
      </w:r>
    </w:p>
  </w:endnote>
  <w:endnote w:type="continuationSeparator" w:id="0">
    <w:p w:rsidR="00B30732" w:rsidRDefault="00B307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9CB85E-CBF2-4C88-8B7D-ADF3C95AF74F}"/>
    <w:embedBold r:id="rId2" w:fontKey="{5FC2EBB6-1F99-436E-8E13-6B351173AE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7BD38F-9EC5-41DC-8B14-80713D9245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11A431-172A-40C8-BCF0-91CD6F7B28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FA" w:rsidRPr="000B4AF9" w:rsidRDefault="000B4AF9" w:rsidP="000B4A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32" w:rsidRDefault="00B30732" w:rsidP="009F0C77">
      <w:r>
        <w:separator/>
      </w:r>
    </w:p>
  </w:footnote>
  <w:footnote w:type="continuationSeparator" w:id="0">
    <w:p w:rsidR="00B30732" w:rsidRDefault="00B307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61HTC13"/>
    <w:docVar w:name="CoverBillType" w:val="b"/>
    <w:docVar w:name="docpath" w:val="L:\Council\bills\BBM\10861HTC13.DOCX"/>
    <w:docVar w:name="dvBillNumber" w:val="371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B27FA"/>
    <w:rsid w:val="00011869"/>
    <w:rsid w:val="000B4AF9"/>
    <w:rsid w:val="000E1785"/>
    <w:rsid w:val="000F40FA"/>
    <w:rsid w:val="0010776B"/>
    <w:rsid w:val="00133E66"/>
    <w:rsid w:val="001435A3"/>
    <w:rsid w:val="001D08F2"/>
    <w:rsid w:val="001D0968"/>
    <w:rsid w:val="001D525B"/>
    <w:rsid w:val="001D7F4F"/>
    <w:rsid w:val="0020044F"/>
    <w:rsid w:val="002321B6"/>
    <w:rsid w:val="00250967"/>
    <w:rsid w:val="002543C8"/>
    <w:rsid w:val="00284AAE"/>
    <w:rsid w:val="002A54C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7FA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FFA"/>
    <w:rsid w:val="00B30732"/>
    <w:rsid w:val="00B412D4"/>
    <w:rsid w:val="00B9645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64B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672-AD64-4856-8100-1CE2F79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>LPITS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cp:lastPrinted>2013-02-22T17:55:00Z</cp:lastPrinted>
  <dcterms:created xsi:type="dcterms:W3CDTF">2013-03-05T19:54:00Z</dcterms:created>
  <dcterms:modified xsi:type="dcterms:W3CDTF">2013-03-05T19:54:00Z</dcterms:modified>
</cp:coreProperties>
</file>